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7F5F" w14:textId="77777777" w:rsidR="00EC7576" w:rsidRPr="00CF5D2D" w:rsidRDefault="00EC7576" w:rsidP="00EC757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D424CC4" wp14:editId="0387D33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CBFDBC6" wp14:editId="375F042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32E77F3" wp14:editId="38BC78D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8321" w14:textId="77777777" w:rsidR="00EC7576" w:rsidRPr="003E69E7" w:rsidRDefault="00EC7576" w:rsidP="00EC757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77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EEF8321" w14:textId="77777777" w:rsidR="00EC7576" w:rsidRPr="003E69E7" w:rsidRDefault="00EC7576" w:rsidP="00EC757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22F56CC" w14:textId="77777777" w:rsidR="00EC7576" w:rsidRPr="00F52599" w:rsidRDefault="00EC7576" w:rsidP="00EC75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21B08A" w14:textId="77777777" w:rsidR="00EC7576" w:rsidRPr="00F52599" w:rsidRDefault="00EC7576" w:rsidP="00EC75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7E9592" w14:textId="77777777" w:rsidR="00EC7576" w:rsidRPr="00F52599" w:rsidRDefault="00EC7576" w:rsidP="00EC75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3CCA31" w14:textId="77777777" w:rsidR="00EC7576" w:rsidRPr="00FD5A59" w:rsidRDefault="00EC7576" w:rsidP="00EC757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E25B6EF" w14:textId="77777777" w:rsidR="00EC7576" w:rsidRPr="00FD5A59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E7AF56" w14:textId="77777777" w:rsidR="00EC7576" w:rsidRPr="00FD5A59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3E5F25" w14:textId="77777777" w:rsidR="00EC7576" w:rsidRPr="00FD5A59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D4CD4F" w14:textId="77777777" w:rsidR="00EC7576" w:rsidRPr="00CF5D2D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3D51263" w14:textId="77777777" w:rsidR="00EC7576" w:rsidRPr="00CF5D2D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2F2CC4" w14:textId="77777777" w:rsidR="00EC7576" w:rsidRPr="00CF5D2D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CD53C04" w14:textId="77777777" w:rsidR="00EC7576" w:rsidRPr="00CF5D2D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6C0CA3" w14:textId="77777777" w:rsidR="00EC7576" w:rsidRPr="00CF5D2D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B2DC958" w14:textId="77777777" w:rsidR="00EC7576" w:rsidRPr="00CF5D2D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691FFD3" w14:textId="77777777" w:rsidR="00EC7576" w:rsidRPr="00533DE8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1006BC" w14:textId="77777777" w:rsidR="00EC7576" w:rsidRPr="00533DE8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DF4645" w14:textId="64417E35" w:rsidR="00EC7576" w:rsidRPr="00533DE8" w:rsidRDefault="00EC7576" w:rsidP="00EC757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797952A" w14:textId="77777777" w:rsidR="00EC7576" w:rsidRPr="00533DE8" w:rsidRDefault="00EC7576" w:rsidP="00EC757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1969F0C" w:rsidR="00952554" w:rsidRPr="002E5212" w:rsidRDefault="00EC757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C757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C757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C7576">
        <w:rPr>
          <w:rFonts w:ascii="Segoe UI" w:hAnsi="Segoe UI" w:cs="Segoe UI"/>
          <w:b/>
          <w:sz w:val="24"/>
          <w:szCs w:val="24"/>
          <w:lang w:val="it-CH"/>
        </w:rPr>
        <w:tab/>
      </w:r>
      <w:r w:rsidR="002E5212">
        <w:rPr>
          <w:rFonts w:ascii="Segoe UI" w:hAnsi="Segoe UI" w:cs="Segoe UI"/>
          <w:b/>
          <w:sz w:val="24"/>
          <w:szCs w:val="24"/>
          <w:lang w:val="it-CH"/>
        </w:rPr>
        <w:tab/>
      </w:r>
      <w:r w:rsidR="002E5212" w:rsidRPr="002E5212">
        <w:rPr>
          <w:rFonts w:ascii="Segoe UI" w:hAnsi="Segoe UI" w:cs="Segoe UI"/>
          <w:sz w:val="24"/>
          <w:lang w:val="it-CH"/>
        </w:rPr>
        <w:t>Sanitario d'unità militare in ferma continuata</w:t>
      </w:r>
    </w:p>
    <w:p w14:paraId="311A25E5" w14:textId="77777777" w:rsidR="00EC7576" w:rsidRPr="00533DE8" w:rsidRDefault="00EC7576" w:rsidP="00EC757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532C8806" w14:textId="77777777" w:rsidR="00EC7576" w:rsidRPr="00533DE8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6B331B" w14:textId="77777777" w:rsidR="00EC7576" w:rsidRPr="00533DE8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194865A" w14:textId="77777777" w:rsidR="00EC7576" w:rsidRPr="00FD5A59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F2E1C4" w14:textId="77777777" w:rsidR="00EC7576" w:rsidRPr="00FD5A59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CC0973" w14:textId="77777777" w:rsidR="00EC7576" w:rsidRPr="00FD7254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0F93542D" w14:textId="77777777" w:rsidR="00EC7576" w:rsidRPr="00FD7254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10FC32" w14:textId="77777777" w:rsidR="00EC7576" w:rsidRPr="00FD7254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A7C656" w14:textId="77777777" w:rsidR="00EC7576" w:rsidRPr="00FD7254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707F40" w14:textId="77777777" w:rsidR="00EC7576" w:rsidRPr="00FD7254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9CE81F5" w14:textId="77777777" w:rsidR="00EC7576" w:rsidRPr="00FD7254" w:rsidRDefault="00EC7576" w:rsidP="00EC75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C757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757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F01575E" w14:textId="77777777" w:rsidR="00EC7576" w:rsidRPr="00CF5D2D" w:rsidRDefault="00EC7576" w:rsidP="00EC75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C75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C757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19B90FE" w:rsidR="00EC7576" w:rsidRPr="008D452A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A8EDBDF" w:rsidR="00EC7576" w:rsidRPr="008D452A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C7576" w:rsidRPr="002E5212" w14:paraId="1A9A3855" w14:textId="77777777" w:rsidTr="001B5E31">
        <w:tc>
          <w:tcPr>
            <w:tcW w:w="2844" w:type="dxa"/>
          </w:tcPr>
          <w:p w14:paraId="2ADFD1C6" w14:textId="767058EE" w:rsidR="00EC7576" w:rsidRPr="008D452A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F109D7E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7576" w:rsidRPr="002E5212" w14:paraId="1207E157" w14:textId="77777777" w:rsidTr="001B5E31">
        <w:tc>
          <w:tcPr>
            <w:tcW w:w="2844" w:type="dxa"/>
          </w:tcPr>
          <w:p w14:paraId="296FE521" w14:textId="27DCFBA3" w:rsidR="00EC7576" w:rsidRPr="008D452A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AE6EB6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7576" w:rsidRPr="002E5212" w14:paraId="3339A153" w14:textId="77777777" w:rsidTr="001B5E31">
        <w:tc>
          <w:tcPr>
            <w:tcW w:w="2844" w:type="dxa"/>
          </w:tcPr>
          <w:p w14:paraId="535C8B3D" w14:textId="0A750A96" w:rsidR="00EC7576" w:rsidRPr="008D452A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723C601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7576" w:rsidRPr="002E5212" w14:paraId="06604006" w14:textId="77777777" w:rsidTr="001B5E31">
        <w:tc>
          <w:tcPr>
            <w:tcW w:w="2844" w:type="dxa"/>
          </w:tcPr>
          <w:p w14:paraId="44EEC472" w14:textId="58EFEB22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71C607B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7576" w:rsidRPr="002E521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BACDB0B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15C02EB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7576" w:rsidRPr="002E521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FFE6C5C" w:rsidR="00EC7576" w:rsidRPr="008D452A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8FC57D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C7576" w:rsidRPr="002E521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FE0517" w:rsidR="00EC7576" w:rsidRPr="008D452A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162A28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C7576" w:rsidRPr="00EC7576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0D5E1C71" w:rsidR="00096D7B" w:rsidRPr="008D452A" w:rsidRDefault="00EC7576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E5212" w14:paraId="6B33B0F5" w14:textId="77777777" w:rsidTr="00096D7B">
        <w:tc>
          <w:tcPr>
            <w:tcW w:w="9365" w:type="dxa"/>
          </w:tcPr>
          <w:p w14:paraId="462E3D2E" w14:textId="77777777" w:rsidR="002E5212" w:rsidRPr="002E5212" w:rsidRDefault="002E5212" w:rsidP="002E521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E521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B155195" w14:textId="12B1B30A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3BE78B02" w14:textId="77777777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7AC45E83" w14:textId="77777777" w:rsidR="0002676B" w:rsidRPr="002E5212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32E37C54" w14:textId="4DD62020" w:rsidR="002E5212" w:rsidRPr="002E5212" w:rsidRDefault="002E5212" w:rsidP="002E521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E521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313BF67" w14:textId="33A3DF57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'urgenza</w:t>
            </w:r>
          </w:p>
          <w:p w14:paraId="17A2AFB5" w14:textId="77777777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573B6BB3" w14:textId="77777777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1D9F8DAB" w14:textId="77777777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0D0A9238" w14:textId="77777777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6998318D" w14:textId="77777777" w:rsidR="002E5212" w:rsidRPr="002E5212" w:rsidRDefault="002E5212" w:rsidP="002E5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E5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A8F7AD8" w14:textId="77777777" w:rsidR="00EA38D6" w:rsidRPr="002E521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525E8A8" w14:textId="77777777" w:rsidR="00EC7576" w:rsidRPr="00CF5D2D" w:rsidRDefault="00EC7576" w:rsidP="00EC75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AFF6B4C" w14:textId="0C358ADF" w:rsidR="00EA38D6" w:rsidRDefault="00591446" w:rsidP="0059144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</w:t>
            </w:r>
          </w:p>
          <w:p w14:paraId="7D1D377E" w14:textId="77777777" w:rsidR="00591446" w:rsidRPr="00591446" w:rsidRDefault="00591446" w:rsidP="0059144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FE33A96" w14:textId="77777777" w:rsidR="00096D7B" w:rsidRDefault="00EC757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19684D74" w:rsidR="00591446" w:rsidRPr="00591446" w:rsidRDefault="0059144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91446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EC75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C757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E5212" w14:paraId="44C35BFB" w14:textId="77777777" w:rsidTr="00EC7576">
      <w:trPr>
        <w:cantSplit/>
        <w:trHeight w:val="142"/>
      </w:trPr>
      <w:tc>
        <w:tcPr>
          <w:tcW w:w="9435" w:type="dxa"/>
          <w:vAlign w:val="bottom"/>
        </w:tcPr>
        <w:p w14:paraId="6E6F7408" w14:textId="177692FF" w:rsidR="00CC03CB" w:rsidRPr="00EC7576" w:rsidRDefault="00EC757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C7576" w:rsidRDefault="00CC03CB" w:rsidP="001D15A1">
    <w:pPr>
      <w:pStyle w:val="Platzhalter"/>
      <w:rPr>
        <w:lang w:val="it-CH"/>
      </w:rPr>
    </w:pPr>
  </w:p>
  <w:p w14:paraId="144880C1" w14:textId="77777777" w:rsidR="00CC03CB" w:rsidRPr="00EC757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212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446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339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0BA9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01B3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576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BB3AC-3AD2-4D7C-8E8D-2F14E38BF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1-08-16T13:56:00Z</cp:lastPrinted>
  <dcterms:created xsi:type="dcterms:W3CDTF">2021-08-20T07:49:00Z</dcterms:created>
  <dcterms:modified xsi:type="dcterms:W3CDTF">2024-01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